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3890" w14:textId="7359D7DE" w:rsidR="002468DF" w:rsidRPr="002E0EAD" w:rsidRDefault="002468DF" w:rsidP="002468D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EDLEJOV</w:t>
      </w:r>
    </w:p>
    <w:p w14:paraId="5DD0B0F2" w14:textId="5FD32C89" w:rsidR="002468DF" w:rsidRDefault="002468DF" w:rsidP="002468D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edlejov</w:t>
      </w:r>
    </w:p>
    <w:p w14:paraId="2A211C71" w14:textId="77777777" w:rsidR="002468DF" w:rsidRPr="002E0EAD" w:rsidRDefault="002468DF" w:rsidP="002468DF">
      <w:pPr>
        <w:spacing w:line="276" w:lineRule="auto"/>
        <w:jc w:val="center"/>
        <w:rPr>
          <w:rFonts w:ascii="Arial" w:hAnsi="Arial" w:cs="Arial"/>
          <w:b/>
        </w:rPr>
      </w:pPr>
    </w:p>
    <w:p w14:paraId="534CDD70" w14:textId="7BA94B49" w:rsidR="002468DF" w:rsidRPr="002E0EAD" w:rsidRDefault="002468DF" w:rsidP="002468D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Sedlejov </w:t>
      </w:r>
    </w:p>
    <w:p w14:paraId="46D7E8FB" w14:textId="77777777" w:rsidR="002468DF" w:rsidRPr="002E0EAD" w:rsidRDefault="002468DF" w:rsidP="002468D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6411B01C" w14:textId="77777777" w:rsidR="002468DF" w:rsidRPr="002E0EAD" w:rsidRDefault="002468DF" w:rsidP="002468D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9E1497" w14:textId="2EF2D286" w:rsidR="002468DF" w:rsidRPr="002E0EAD" w:rsidRDefault="002468DF" w:rsidP="002468D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Sedlej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>
        <w:rPr>
          <w:rFonts w:ascii="Arial" w:hAnsi="Arial" w:cs="Arial"/>
          <w:b w:val="0"/>
          <w:sz w:val="22"/>
          <w:szCs w:val="22"/>
        </w:rPr>
        <w:t xml:space="preserve">23.10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C88A657" w14:textId="77777777" w:rsidR="002468DF" w:rsidRPr="002E0EAD" w:rsidRDefault="002468DF" w:rsidP="002468D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1624E5E" w14:textId="77777777" w:rsidR="002468DF" w:rsidRPr="002E0EAD" w:rsidRDefault="002468DF" w:rsidP="002468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65423E" w14:textId="3104567E" w:rsidR="002468DF" w:rsidRDefault="002468DF" w:rsidP="002468D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Sedlej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AB130D" w14:textId="77777777" w:rsidR="002468DF" w:rsidRPr="002E0EAD" w:rsidRDefault="002468DF" w:rsidP="002468D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4069AFD" w14:textId="3A4138E6" w:rsidR="002468DF" w:rsidRPr="002E0EAD" w:rsidRDefault="002468DF" w:rsidP="002468D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Sedlejov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C749768" w14:textId="77777777" w:rsidR="002468DF" w:rsidRPr="002E0EAD" w:rsidRDefault="002468DF" w:rsidP="002468D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E12CCD" w14:textId="77777777" w:rsidR="002468DF" w:rsidRPr="002E0EAD" w:rsidRDefault="002468DF" w:rsidP="002468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C807AE8" w14:textId="77777777" w:rsidR="002468DF" w:rsidRPr="002E0EAD" w:rsidRDefault="002468DF" w:rsidP="002468D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77F7E63A" w14:textId="277BBC16" w:rsidR="002468DF" w:rsidRPr="002468DF" w:rsidRDefault="002468DF" w:rsidP="002468DF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2468DF">
        <w:rPr>
          <w:sz w:val="22"/>
          <w:szCs w:val="22"/>
        </w:rPr>
        <w:t>a) fyzická osoba přihlášená v obci</w:t>
      </w:r>
      <w:r w:rsidRPr="002468DF">
        <w:rPr>
          <w:rStyle w:val="Znakapoznpodarou"/>
          <w:color w:val="auto"/>
          <w:sz w:val="22"/>
          <w:szCs w:val="22"/>
        </w:rPr>
        <w:footnoteReference w:id="4"/>
      </w:r>
      <w:r w:rsidRPr="002468DF">
        <w:rPr>
          <w:rStyle w:val="Znakapoznpodarou"/>
          <w:color w:val="auto"/>
        </w:rPr>
        <w:t xml:space="preserve"> </w:t>
      </w:r>
      <w:r w:rsidRPr="002468DF">
        <w:rPr>
          <w:sz w:val="22"/>
          <w:szCs w:val="22"/>
        </w:rPr>
        <w:t xml:space="preserve">nebo </w:t>
      </w:r>
    </w:p>
    <w:p w14:paraId="7C483800" w14:textId="1A3D669B" w:rsidR="002468DF" w:rsidRDefault="002468DF" w:rsidP="002468DF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</w:p>
    <w:p w14:paraId="79995ECB" w14:textId="77777777" w:rsidR="002468DF" w:rsidRPr="009E188F" w:rsidRDefault="002468DF" w:rsidP="002468D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BD68943" w14:textId="77777777" w:rsidR="002468DF" w:rsidRPr="002E0EAD" w:rsidRDefault="002468DF" w:rsidP="002468D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405C7807" w14:textId="77777777" w:rsidR="002468DF" w:rsidRPr="002E0EAD" w:rsidRDefault="002468DF" w:rsidP="002468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6757039" w14:textId="615FC857" w:rsidR="002468DF" w:rsidRPr="003F03CB" w:rsidRDefault="002468DF" w:rsidP="002468D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184F47C" w14:textId="31DEDA09" w:rsidR="002468DF" w:rsidRPr="002E0EAD" w:rsidRDefault="002468DF" w:rsidP="002468D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4A40D32" w14:textId="77777777" w:rsidR="002468DF" w:rsidRPr="002E0EAD" w:rsidRDefault="002468DF" w:rsidP="002468DF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49AE9F8" w14:textId="77777777" w:rsidR="002468DF" w:rsidRPr="002E0EAD" w:rsidRDefault="002468DF" w:rsidP="002468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60E8869" w14:textId="7B1BBEEE" w:rsidR="002468DF" w:rsidRPr="00303591" w:rsidRDefault="002468DF" w:rsidP="002468D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03AC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50,-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0C011EFB" w14:textId="00B07859" w:rsidR="002468DF" w:rsidRPr="006A4A80" w:rsidRDefault="002468DF" w:rsidP="002468D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20E4845" w14:textId="01D5C342" w:rsidR="002468DF" w:rsidRPr="006A4A80" w:rsidRDefault="002468DF" w:rsidP="002468D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18F744AD" w14:textId="77777777" w:rsidR="002468DF" w:rsidRPr="006A4A80" w:rsidRDefault="002468DF" w:rsidP="002468D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11270DF" w14:textId="767E0A51" w:rsidR="002468DF" w:rsidRPr="006A4A80" w:rsidRDefault="002468DF" w:rsidP="002468D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B80F48E" w14:textId="77777777" w:rsidR="002468DF" w:rsidRPr="006A4A80" w:rsidRDefault="002468DF" w:rsidP="002468D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32A163" w14:textId="77777777" w:rsidR="002468DF" w:rsidRPr="006A4A80" w:rsidRDefault="002468DF" w:rsidP="002468D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A661679" w14:textId="77777777" w:rsidR="002468DF" w:rsidRDefault="002468DF" w:rsidP="002468D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979130D" w14:textId="77777777" w:rsidR="002468DF" w:rsidRDefault="002468DF" w:rsidP="002468DF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4DC8D33" w14:textId="77777777" w:rsidR="002468DF" w:rsidRPr="002E0EAD" w:rsidRDefault="002468DF" w:rsidP="002468D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2C21AF33" w14:textId="77777777" w:rsidR="002468DF" w:rsidRPr="002E0EAD" w:rsidRDefault="002468DF" w:rsidP="002468D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1D4D599" w14:textId="3314A2EB" w:rsidR="002468DF" w:rsidRPr="002E0EAD" w:rsidRDefault="002468DF" w:rsidP="002468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8698A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D131A56" w14:textId="77777777" w:rsidR="002468DF" w:rsidRDefault="002468DF" w:rsidP="002468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50E62138" w14:textId="77777777" w:rsidR="002468DF" w:rsidRDefault="002468DF" w:rsidP="002468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2E858E5B" w14:textId="77777777" w:rsidR="002468DF" w:rsidRPr="002E0EAD" w:rsidRDefault="002468DF" w:rsidP="002468D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4B30808" w14:textId="77777777" w:rsidR="002468DF" w:rsidRPr="002E0EAD" w:rsidRDefault="002468DF" w:rsidP="002468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34805FA" w14:textId="7975AE2F" w:rsidR="002468DF" w:rsidRDefault="002468DF" w:rsidP="002468DF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D1A3751" w14:textId="77777777" w:rsidR="002468DF" w:rsidRDefault="002468DF" w:rsidP="002468DF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1C8DCB1" w14:textId="77777777" w:rsidR="002468DF" w:rsidRDefault="002468DF" w:rsidP="002468D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1C749F7" w14:textId="77777777" w:rsidR="002468DF" w:rsidRDefault="002468DF" w:rsidP="002468D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56D7681" w14:textId="77777777" w:rsidR="002468DF" w:rsidRDefault="002468DF" w:rsidP="002468D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348C079" w14:textId="7F09B76D" w:rsidR="002468DF" w:rsidRPr="0048698A" w:rsidRDefault="002468DF" w:rsidP="0048698A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79BDDA5" w14:textId="4A3E99DA" w:rsidR="002468DF" w:rsidRPr="0048698A" w:rsidRDefault="002468DF" w:rsidP="0048698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(</w:t>
      </w:r>
      <w:r w:rsidR="0048698A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A3DF58E" w14:textId="77777777" w:rsidR="002468DF" w:rsidRDefault="002468DF" w:rsidP="002468D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02093F" w14:textId="77777777" w:rsidR="002468DF" w:rsidRDefault="002468DF" w:rsidP="002468DF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97E6C7C" w14:textId="3D6DF8D8" w:rsidR="002468DF" w:rsidRPr="0048698A" w:rsidRDefault="002468DF" w:rsidP="002468D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EAA4F9A" w14:textId="7144770E" w:rsidR="002468DF" w:rsidRPr="0048698A" w:rsidRDefault="002468DF" w:rsidP="0079711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698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8698A" w:rsidRPr="0048698A">
        <w:rPr>
          <w:rFonts w:ascii="Arial" w:hAnsi="Arial" w:cs="Arial"/>
          <w:sz w:val="22"/>
          <w:szCs w:val="22"/>
        </w:rPr>
        <w:t>1</w:t>
      </w:r>
      <w:r w:rsidRPr="0048698A">
        <w:rPr>
          <w:rFonts w:ascii="Arial" w:hAnsi="Arial" w:cs="Arial"/>
          <w:i/>
          <w:sz w:val="22"/>
          <w:szCs w:val="22"/>
        </w:rPr>
        <w:t>/</w:t>
      </w:r>
      <w:r w:rsidR="0048698A" w:rsidRPr="0048698A">
        <w:rPr>
          <w:rFonts w:ascii="Arial" w:hAnsi="Arial" w:cs="Arial"/>
          <w:i/>
          <w:sz w:val="22"/>
          <w:szCs w:val="22"/>
        </w:rPr>
        <w:t>2021</w:t>
      </w:r>
      <w:r w:rsidR="000F0466">
        <w:rPr>
          <w:rFonts w:ascii="Arial" w:hAnsi="Arial" w:cs="Arial"/>
          <w:i/>
          <w:sz w:val="22"/>
          <w:szCs w:val="22"/>
        </w:rPr>
        <w:t xml:space="preserve"> </w:t>
      </w:r>
      <w:r w:rsidR="00952D4C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 w:rsidRPr="0048698A">
        <w:rPr>
          <w:rFonts w:ascii="Arial" w:hAnsi="Arial" w:cs="Arial"/>
          <w:i/>
          <w:sz w:val="22"/>
          <w:szCs w:val="22"/>
        </w:rPr>
        <w:t xml:space="preserve">, </w:t>
      </w:r>
      <w:r w:rsidRPr="0048698A">
        <w:rPr>
          <w:rFonts w:ascii="Arial" w:hAnsi="Arial" w:cs="Arial"/>
          <w:sz w:val="22"/>
          <w:szCs w:val="22"/>
        </w:rPr>
        <w:t>ze dne</w:t>
      </w:r>
      <w:r w:rsidRPr="0048698A">
        <w:rPr>
          <w:rFonts w:ascii="Arial" w:hAnsi="Arial" w:cs="Arial"/>
          <w:i/>
          <w:sz w:val="22"/>
          <w:szCs w:val="22"/>
        </w:rPr>
        <w:t xml:space="preserve"> </w:t>
      </w:r>
      <w:r w:rsidR="0048698A" w:rsidRPr="0048698A">
        <w:rPr>
          <w:rFonts w:ascii="Arial" w:hAnsi="Arial" w:cs="Arial"/>
          <w:i/>
          <w:sz w:val="22"/>
          <w:szCs w:val="22"/>
        </w:rPr>
        <w:t>18.10.2021</w:t>
      </w:r>
      <w:r w:rsidR="00952D4C">
        <w:rPr>
          <w:rFonts w:ascii="Arial" w:hAnsi="Arial" w:cs="Arial"/>
          <w:i/>
          <w:sz w:val="22"/>
          <w:szCs w:val="22"/>
        </w:rPr>
        <w:t>.</w:t>
      </w:r>
    </w:p>
    <w:p w14:paraId="56BC9CE3" w14:textId="77777777" w:rsidR="002468DF" w:rsidRPr="002E0EAD" w:rsidRDefault="002468DF" w:rsidP="002468D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1CDB976B" w14:textId="77777777" w:rsidR="002468DF" w:rsidRPr="002E0EAD" w:rsidRDefault="002468DF" w:rsidP="002468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BA41CFC" w14:textId="0416BAA0" w:rsidR="002468DF" w:rsidRPr="002E0EAD" w:rsidRDefault="002468DF" w:rsidP="002468D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8698A">
        <w:rPr>
          <w:rFonts w:ascii="Arial" w:hAnsi="Arial" w:cs="Arial"/>
          <w:sz w:val="22"/>
          <w:szCs w:val="22"/>
        </w:rPr>
        <w:t>1.1.2024</w:t>
      </w:r>
    </w:p>
    <w:p w14:paraId="51F8B29B" w14:textId="77777777" w:rsidR="002468DF" w:rsidRPr="002E0EAD" w:rsidRDefault="002468DF" w:rsidP="002468DF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F6DA618" w14:textId="77777777" w:rsidR="002468DF" w:rsidRPr="004977C3" w:rsidRDefault="002468DF" w:rsidP="002468DF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2C89F41C" w14:textId="77777777" w:rsidR="002468DF" w:rsidRDefault="002468DF" w:rsidP="002468D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66A6B8" w14:textId="316A6E39" w:rsidR="002468DF" w:rsidRDefault="002468DF" w:rsidP="002468D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5416C4CC" w14:textId="77777777" w:rsidR="002468DF" w:rsidRPr="00DF5857" w:rsidRDefault="002468DF" w:rsidP="002468D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888ABCA" w14:textId="6F1BA9C3" w:rsidR="002468DF" w:rsidRPr="000C2DC4" w:rsidRDefault="002468DF" w:rsidP="002468D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F4435">
        <w:rPr>
          <w:rFonts w:ascii="Arial" w:hAnsi="Arial" w:cs="Arial"/>
          <w:sz w:val="22"/>
          <w:szCs w:val="22"/>
        </w:rPr>
        <w:t>Ing. Milan Bene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4266E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F4435">
        <w:rPr>
          <w:rFonts w:ascii="Arial" w:hAnsi="Arial" w:cs="Arial"/>
          <w:sz w:val="22"/>
          <w:szCs w:val="22"/>
        </w:rPr>
        <w:t>Bc. Michal Uhlíř</w:t>
      </w:r>
      <w:r w:rsidR="0044266E">
        <w:rPr>
          <w:rFonts w:ascii="Arial" w:hAnsi="Arial" w:cs="Arial"/>
          <w:sz w:val="22"/>
          <w:szCs w:val="22"/>
        </w:rPr>
        <w:t xml:space="preserve"> v.r.</w:t>
      </w:r>
    </w:p>
    <w:p w14:paraId="7E332A83" w14:textId="77777777" w:rsidR="002468DF" w:rsidRDefault="002468DF" w:rsidP="002468D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BF2E465" w14:textId="77777777" w:rsidR="002468DF" w:rsidRDefault="002468DF" w:rsidP="002468D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30B376" w14:textId="77777777" w:rsidR="002468DF" w:rsidRPr="00E836B1" w:rsidRDefault="002468DF" w:rsidP="002468DF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8EFB395" w14:textId="6921DA2A" w:rsidR="00A05EA6" w:rsidRPr="002468DF" w:rsidRDefault="00A05EA6" w:rsidP="002468DF"/>
    <w:sectPr w:rsidR="00A05EA6" w:rsidRPr="002468D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FCBF" w14:textId="77777777" w:rsidR="005C4EE9" w:rsidRDefault="005C4EE9">
      <w:r>
        <w:separator/>
      </w:r>
    </w:p>
  </w:endnote>
  <w:endnote w:type="continuationSeparator" w:id="0">
    <w:p w14:paraId="7EB0686E" w14:textId="77777777" w:rsidR="005C4EE9" w:rsidRDefault="005C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AFA6" w14:textId="77777777" w:rsidR="00C54C28" w:rsidRDefault="00535CE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74053">
      <w:rPr>
        <w:noProof/>
      </w:rPr>
      <w:t>4</w:t>
    </w:r>
    <w:r>
      <w:fldChar w:fldCharType="end"/>
    </w:r>
  </w:p>
  <w:p w14:paraId="43E52D4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0256" w14:textId="77777777" w:rsidR="005C4EE9" w:rsidRDefault="005C4EE9">
      <w:r>
        <w:separator/>
      </w:r>
    </w:p>
  </w:footnote>
  <w:footnote w:type="continuationSeparator" w:id="0">
    <w:p w14:paraId="6C4D41C3" w14:textId="77777777" w:rsidR="005C4EE9" w:rsidRDefault="005C4EE9">
      <w:r>
        <w:continuationSeparator/>
      </w:r>
    </w:p>
  </w:footnote>
  <w:footnote w:id="1">
    <w:p w14:paraId="21F2E639" w14:textId="77777777" w:rsidR="002468DF" w:rsidRPr="004977C3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E76D0AD" w14:textId="77777777" w:rsidR="002468DF" w:rsidRPr="00B12EE6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2F3070FD" w14:textId="77777777" w:rsidR="002468DF" w:rsidRPr="00B12EE6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706B625D" w14:textId="77777777" w:rsidR="002468DF" w:rsidRPr="00B12EE6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2A97C6C" w14:textId="77777777" w:rsidR="002468DF" w:rsidRPr="00B12EE6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B173824" w14:textId="77777777" w:rsidR="002468DF" w:rsidRPr="00B12EE6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64D18F0C" w14:textId="77777777" w:rsidR="002468DF" w:rsidRPr="00B12EE6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5669B49F" w14:textId="77777777" w:rsidR="002468DF" w:rsidRPr="00B12EE6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0431BDE" w14:textId="77777777" w:rsidR="002468DF" w:rsidRPr="00B12EE6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990E0E7" w14:textId="77777777" w:rsidR="002468DF" w:rsidRPr="00F137F9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610BBCF" w14:textId="77777777" w:rsidR="002468DF" w:rsidRPr="004977C3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2B01CF63" w14:textId="77777777" w:rsidR="002468DF" w:rsidRPr="004977C3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7F7DE4F9" w14:textId="77777777" w:rsidR="002468DF" w:rsidRPr="001D6F31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BC626C3" w14:textId="77777777" w:rsidR="002468DF" w:rsidRPr="004977C3" w:rsidRDefault="002468DF" w:rsidP="002468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1BC9B586" w14:textId="77777777" w:rsidR="002468DF" w:rsidRDefault="002468DF" w:rsidP="002468DF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24458F60" w14:textId="77777777" w:rsidR="002468DF" w:rsidRPr="004977C3" w:rsidRDefault="002468DF" w:rsidP="002468DF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B9A2A79" w14:textId="77777777" w:rsidR="002468DF" w:rsidRPr="00BA1E8D" w:rsidRDefault="002468DF" w:rsidP="002468DF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1817176">
    <w:abstractNumId w:val="15"/>
  </w:num>
  <w:num w:numId="2" w16cid:durableId="1724013664">
    <w:abstractNumId w:val="8"/>
  </w:num>
  <w:num w:numId="3" w16cid:durableId="1086462309">
    <w:abstractNumId w:val="21"/>
  </w:num>
  <w:num w:numId="4" w16cid:durableId="340163902">
    <w:abstractNumId w:val="9"/>
  </w:num>
  <w:num w:numId="5" w16cid:durableId="488063774">
    <w:abstractNumId w:val="6"/>
  </w:num>
  <w:num w:numId="6" w16cid:durableId="281573662">
    <w:abstractNumId w:val="28"/>
  </w:num>
  <w:num w:numId="7" w16cid:durableId="1155148448">
    <w:abstractNumId w:val="12"/>
  </w:num>
  <w:num w:numId="8" w16cid:durableId="726228302">
    <w:abstractNumId w:val="14"/>
  </w:num>
  <w:num w:numId="9" w16cid:durableId="1275598304">
    <w:abstractNumId w:val="11"/>
  </w:num>
  <w:num w:numId="10" w16cid:durableId="354232252">
    <w:abstractNumId w:val="0"/>
  </w:num>
  <w:num w:numId="11" w16cid:durableId="1397167464">
    <w:abstractNumId w:val="10"/>
  </w:num>
  <w:num w:numId="12" w16cid:durableId="547834901">
    <w:abstractNumId w:val="7"/>
  </w:num>
  <w:num w:numId="13" w16cid:durableId="2068608303">
    <w:abstractNumId w:val="19"/>
  </w:num>
  <w:num w:numId="14" w16cid:durableId="1486362409">
    <w:abstractNumId w:val="27"/>
  </w:num>
  <w:num w:numId="15" w16cid:durableId="1123697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8286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7563019">
    <w:abstractNumId w:val="24"/>
  </w:num>
  <w:num w:numId="18" w16cid:durableId="1081567489">
    <w:abstractNumId w:val="5"/>
  </w:num>
  <w:num w:numId="19" w16cid:durableId="1592277417">
    <w:abstractNumId w:val="25"/>
  </w:num>
  <w:num w:numId="20" w16cid:durableId="1610627274">
    <w:abstractNumId w:val="17"/>
  </w:num>
  <w:num w:numId="21" w16cid:durableId="1884439482">
    <w:abstractNumId w:val="22"/>
  </w:num>
  <w:num w:numId="22" w16cid:durableId="123739873">
    <w:abstractNumId w:val="4"/>
  </w:num>
  <w:num w:numId="23" w16cid:durableId="914241469">
    <w:abstractNumId w:val="29"/>
  </w:num>
  <w:num w:numId="24" w16cid:durableId="2215212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8111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9560723">
    <w:abstractNumId w:val="1"/>
  </w:num>
  <w:num w:numId="27" w16cid:durableId="1959677360">
    <w:abstractNumId w:val="20"/>
  </w:num>
  <w:num w:numId="28" w16cid:durableId="1441100099">
    <w:abstractNumId w:val="18"/>
  </w:num>
  <w:num w:numId="29" w16cid:durableId="2070954247">
    <w:abstractNumId w:val="2"/>
  </w:num>
  <w:num w:numId="30" w16cid:durableId="1637489142">
    <w:abstractNumId w:val="13"/>
  </w:num>
  <w:num w:numId="31" w16cid:durableId="1014890820">
    <w:abstractNumId w:val="13"/>
  </w:num>
  <w:num w:numId="32" w16cid:durableId="1175996149">
    <w:abstractNumId w:val="23"/>
  </w:num>
  <w:num w:numId="33" w16cid:durableId="1375931147">
    <w:abstractNumId w:val="26"/>
  </w:num>
  <w:num w:numId="34" w16cid:durableId="121923989">
    <w:abstractNumId w:val="3"/>
  </w:num>
  <w:num w:numId="35" w16cid:durableId="1068575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466"/>
    <w:rsid w:val="001061CD"/>
    <w:rsid w:val="00125EC7"/>
    <w:rsid w:val="00130094"/>
    <w:rsid w:val="00131160"/>
    <w:rsid w:val="0014154F"/>
    <w:rsid w:val="001426FD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171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68DF"/>
    <w:rsid w:val="0025107F"/>
    <w:rsid w:val="00252437"/>
    <w:rsid w:val="00256F6D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6A65"/>
    <w:rsid w:val="00342E31"/>
    <w:rsid w:val="0034625F"/>
    <w:rsid w:val="00347488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66E"/>
    <w:rsid w:val="004443A9"/>
    <w:rsid w:val="004476B9"/>
    <w:rsid w:val="004718C4"/>
    <w:rsid w:val="004863D0"/>
    <w:rsid w:val="0048698A"/>
    <w:rsid w:val="004A5FF4"/>
    <w:rsid w:val="004A648F"/>
    <w:rsid w:val="004B1994"/>
    <w:rsid w:val="004B4A8E"/>
    <w:rsid w:val="004C0427"/>
    <w:rsid w:val="004C0C90"/>
    <w:rsid w:val="004D0316"/>
    <w:rsid w:val="004D4EB3"/>
    <w:rsid w:val="004E0009"/>
    <w:rsid w:val="004E065E"/>
    <w:rsid w:val="004E2C06"/>
    <w:rsid w:val="004F1F1F"/>
    <w:rsid w:val="004F321B"/>
    <w:rsid w:val="004F6539"/>
    <w:rsid w:val="004F6661"/>
    <w:rsid w:val="00500A52"/>
    <w:rsid w:val="00503AC4"/>
    <w:rsid w:val="00504C32"/>
    <w:rsid w:val="00515084"/>
    <w:rsid w:val="00532775"/>
    <w:rsid w:val="005344BF"/>
    <w:rsid w:val="00535CEA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49FB"/>
    <w:rsid w:val="005C4EE9"/>
    <w:rsid w:val="005C6BA9"/>
    <w:rsid w:val="005D3C5A"/>
    <w:rsid w:val="005D4726"/>
    <w:rsid w:val="005E2958"/>
    <w:rsid w:val="005E4BE0"/>
    <w:rsid w:val="005E7B72"/>
    <w:rsid w:val="005F4435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FF7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6FE6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D4C"/>
    <w:rsid w:val="0095464F"/>
    <w:rsid w:val="00956763"/>
    <w:rsid w:val="00956B13"/>
    <w:rsid w:val="00963E38"/>
    <w:rsid w:val="00966286"/>
    <w:rsid w:val="00974053"/>
    <w:rsid w:val="009820E8"/>
    <w:rsid w:val="00985BFB"/>
    <w:rsid w:val="0099250E"/>
    <w:rsid w:val="009940F9"/>
    <w:rsid w:val="009954F5"/>
    <w:rsid w:val="009A488E"/>
    <w:rsid w:val="009B63E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D75"/>
    <w:rsid w:val="00A318A9"/>
    <w:rsid w:val="00A32AB3"/>
    <w:rsid w:val="00A34888"/>
    <w:rsid w:val="00A418F6"/>
    <w:rsid w:val="00A427B9"/>
    <w:rsid w:val="00A55621"/>
    <w:rsid w:val="00A74D9D"/>
    <w:rsid w:val="00A76680"/>
    <w:rsid w:val="00A904E7"/>
    <w:rsid w:val="00A97118"/>
    <w:rsid w:val="00AA3F8F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287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E9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1DC"/>
    <w:rsid w:val="00E3575C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307"/>
    <w:rsid w:val="00FE34F1"/>
    <w:rsid w:val="00FF275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DC57D"/>
  <w15:docId w15:val="{67396B9C-DDD1-479E-8C11-E1766D89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F6FE6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8F6FE6"/>
    <w:pPr>
      <w:keepNext/>
      <w:spacing w:before="200"/>
      <w:jc w:val="center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F6FE6"/>
    <w:rPr>
      <w:rFonts w:ascii="Arial" w:hAnsi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F6FE6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6DF-8162-4526-A4F6-352BA28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16</cp:revision>
  <cp:lastPrinted>2021-10-20T08:00:00Z</cp:lastPrinted>
  <dcterms:created xsi:type="dcterms:W3CDTF">2021-10-14T12:31:00Z</dcterms:created>
  <dcterms:modified xsi:type="dcterms:W3CDTF">2023-10-26T06:35:00Z</dcterms:modified>
</cp:coreProperties>
</file>